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0" w:rsidRPr="0042753F" w:rsidRDefault="00FD5630" w:rsidP="00FD563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2753F">
        <w:rPr>
          <w:rFonts w:ascii="Times New Roman" w:hAnsi="Times New Roman"/>
          <w:b/>
          <w:sz w:val="24"/>
          <w:szCs w:val="24"/>
        </w:rPr>
        <w:t>О</w:t>
      </w:r>
      <w:r w:rsidRPr="004275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753F">
        <w:rPr>
          <w:rFonts w:ascii="Times New Roman" w:hAnsi="Times New Roman"/>
          <w:b/>
          <w:sz w:val="24"/>
          <w:szCs w:val="24"/>
        </w:rPr>
        <w:t xml:space="preserve">реорганизации налоговых органов </w:t>
      </w:r>
      <w:r w:rsidR="009B1DA8" w:rsidRPr="0042753F">
        <w:rPr>
          <w:rFonts w:ascii="Times New Roman" w:hAnsi="Times New Roman"/>
          <w:b/>
          <w:sz w:val="24"/>
          <w:szCs w:val="24"/>
        </w:rPr>
        <w:t>Псковской</w:t>
      </w:r>
      <w:r w:rsidRPr="0042753F">
        <w:rPr>
          <w:rFonts w:ascii="Times New Roman" w:hAnsi="Times New Roman"/>
          <w:b/>
          <w:sz w:val="24"/>
          <w:szCs w:val="24"/>
        </w:rPr>
        <w:t xml:space="preserve"> области путем перехода на двухуровневую систему управления</w:t>
      </w:r>
    </w:p>
    <w:p w:rsidR="00FD5630" w:rsidRPr="0042753F" w:rsidRDefault="00FD5630" w:rsidP="00FD563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6987" w:rsidRPr="0042753F" w:rsidRDefault="007D6987" w:rsidP="004E78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53F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по </w:t>
      </w:r>
      <w:r w:rsidR="009B1DA8" w:rsidRPr="0042753F">
        <w:rPr>
          <w:rFonts w:ascii="Times New Roman" w:hAnsi="Times New Roman"/>
          <w:sz w:val="24"/>
          <w:szCs w:val="24"/>
        </w:rPr>
        <w:t>Псковской</w:t>
      </w:r>
      <w:r w:rsidRPr="0042753F">
        <w:rPr>
          <w:rFonts w:ascii="Times New Roman" w:hAnsi="Times New Roman"/>
          <w:sz w:val="24"/>
          <w:szCs w:val="24"/>
        </w:rPr>
        <w:t xml:space="preserve"> области сообщает, что в </w:t>
      </w:r>
      <w:bookmarkStart w:id="0" w:name="_GoBack"/>
      <w:bookmarkEnd w:id="0"/>
      <w:r w:rsidRPr="0042753F">
        <w:rPr>
          <w:rFonts w:ascii="Times New Roman" w:hAnsi="Times New Roman"/>
          <w:sz w:val="24"/>
          <w:szCs w:val="24"/>
        </w:rPr>
        <w:t xml:space="preserve">соответствии с приказом ФНС России от </w:t>
      </w:r>
      <w:r w:rsidR="005F427A" w:rsidRPr="0042753F">
        <w:rPr>
          <w:rFonts w:ascii="Times New Roman" w:hAnsi="Times New Roman"/>
          <w:sz w:val="24"/>
          <w:szCs w:val="24"/>
        </w:rPr>
        <w:t>04.07.2022</w:t>
      </w:r>
      <w:r w:rsidRPr="0042753F">
        <w:rPr>
          <w:rFonts w:ascii="Times New Roman" w:hAnsi="Times New Roman"/>
          <w:sz w:val="24"/>
          <w:szCs w:val="24"/>
        </w:rPr>
        <w:t xml:space="preserve"> № ЕД-</w:t>
      </w:r>
      <w:r w:rsidR="005F427A" w:rsidRPr="0042753F">
        <w:rPr>
          <w:rFonts w:ascii="Times New Roman" w:hAnsi="Times New Roman"/>
          <w:sz w:val="24"/>
          <w:szCs w:val="24"/>
        </w:rPr>
        <w:t>7-4/619</w:t>
      </w:r>
      <w:r w:rsidRPr="0042753F">
        <w:rPr>
          <w:rFonts w:ascii="Times New Roman" w:hAnsi="Times New Roman"/>
          <w:sz w:val="24"/>
          <w:szCs w:val="24"/>
        </w:rPr>
        <w:t xml:space="preserve"> «О структуре Управления Федеральной налоговой службы по </w:t>
      </w:r>
      <w:r w:rsidR="005F427A" w:rsidRPr="0042753F">
        <w:rPr>
          <w:rFonts w:ascii="Times New Roman" w:hAnsi="Times New Roman"/>
          <w:sz w:val="24"/>
          <w:szCs w:val="24"/>
        </w:rPr>
        <w:t>Псковской</w:t>
      </w:r>
      <w:r w:rsidRPr="0042753F">
        <w:rPr>
          <w:rFonts w:ascii="Times New Roman" w:hAnsi="Times New Roman"/>
          <w:sz w:val="24"/>
          <w:szCs w:val="24"/>
        </w:rPr>
        <w:t xml:space="preserve"> области», Межрайонные ИФНС России </w:t>
      </w:r>
      <w:r w:rsidR="00D7125B" w:rsidRPr="0042753F">
        <w:rPr>
          <w:rFonts w:ascii="Times New Roman" w:hAnsi="Times New Roman"/>
          <w:sz w:val="24"/>
          <w:szCs w:val="24"/>
        </w:rPr>
        <w:t xml:space="preserve">№ </w:t>
      </w:r>
      <w:r w:rsidR="009B1DA8" w:rsidRPr="0042753F">
        <w:rPr>
          <w:rFonts w:ascii="Times New Roman" w:hAnsi="Times New Roman"/>
          <w:sz w:val="24"/>
          <w:szCs w:val="24"/>
        </w:rPr>
        <w:t>1, 2, 3, 5, 6</w:t>
      </w:r>
      <w:r w:rsidR="00D7125B" w:rsidRPr="0042753F">
        <w:rPr>
          <w:rFonts w:ascii="Times New Roman" w:hAnsi="Times New Roman"/>
          <w:sz w:val="24"/>
          <w:szCs w:val="24"/>
        </w:rPr>
        <w:t xml:space="preserve"> </w:t>
      </w:r>
      <w:r w:rsidRPr="0042753F">
        <w:rPr>
          <w:rFonts w:ascii="Times New Roman" w:hAnsi="Times New Roman"/>
          <w:sz w:val="24"/>
          <w:szCs w:val="24"/>
        </w:rPr>
        <w:t xml:space="preserve">по </w:t>
      </w:r>
      <w:r w:rsidR="009B1DA8" w:rsidRPr="0042753F">
        <w:rPr>
          <w:rFonts w:ascii="Times New Roman" w:hAnsi="Times New Roman"/>
          <w:sz w:val="24"/>
          <w:szCs w:val="24"/>
        </w:rPr>
        <w:t>Псковской</w:t>
      </w:r>
      <w:r w:rsidR="0016021F">
        <w:rPr>
          <w:rFonts w:ascii="Times New Roman" w:hAnsi="Times New Roman"/>
          <w:sz w:val="24"/>
          <w:szCs w:val="24"/>
        </w:rPr>
        <w:t xml:space="preserve"> </w:t>
      </w:r>
      <w:r w:rsidR="0016021F" w:rsidRPr="0042753F">
        <w:rPr>
          <w:rFonts w:ascii="Times New Roman" w:hAnsi="Times New Roman"/>
          <w:sz w:val="24"/>
          <w:szCs w:val="24"/>
        </w:rPr>
        <w:t>области</w:t>
      </w:r>
      <w:r w:rsidRPr="0042753F">
        <w:rPr>
          <w:rFonts w:ascii="Times New Roman" w:hAnsi="Times New Roman"/>
          <w:sz w:val="24"/>
          <w:szCs w:val="24"/>
        </w:rPr>
        <w:t xml:space="preserve"> с </w:t>
      </w:r>
      <w:r w:rsidR="009B1DA8" w:rsidRPr="0042753F">
        <w:rPr>
          <w:rFonts w:ascii="Times New Roman" w:hAnsi="Times New Roman"/>
          <w:sz w:val="24"/>
          <w:szCs w:val="24"/>
        </w:rPr>
        <w:t>24.10.2022</w:t>
      </w:r>
      <w:r w:rsidRPr="0042753F">
        <w:rPr>
          <w:rFonts w:ascii="Times New Roman" w:hAnsi="Times New Roman"/>
          <w:sz w:val="24"/>
          <w:szCs w:val="24"/>
        </w:rPr>
        <w:t xml:space="preserve"> года будут реорганизованы путем присоединения к Управлению Федеральной налоговой с</w:t>
      </w:r>
      <w:r w:rsidR="009B1DA8" w:rsidRPr="0042753F">
        <w:rPr>
          <w:rFonts w:ascii="Times New Roman" w:hAnsi="Times New Roman"/>
          <w:sz w:val="24"/>
          <w:szCs w:val="24"/>
        </w:rPr>
        <w:t>лужбы по Псковской области.</w:t>
      </w:r>
      <w:proofErr w:type="gramEnd"/>
    </w:p>
    <w:p w:rsidR="00FD5630" w:rsidRPr="0042753F" w:rsidRDefault="00FD5630" w:rsidP="004E78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53F">
        <w:rPr>
          <w:rFonts w:ascii="Times New Roman" w:hAnsi="Times New Roman"/>
          <w:sz w:val="24"/>
          <w:szCs w:val="24"/>
        </w:rPr>
        <w:t xml:space="preserve">При переходе на двухуровневую систему управления все функции реорганизуемых Межрайонных налоговых инспекций будут выполняться Управлением ФНС России по </w:t>
      </w:r>
      <w:r w:rsidR="00B978E6" w:rsidRPr="0042753F">
        <w:rPr>
          <w:rFonts w:ascii="Times New Roman" w:hAnsi="Times New Roman"/>
          <w:sz w:val="24"/>
          <w:szCs w:val="24"/>
        </w:rPr>
        <w:t>Псковской</w:t>
      </w:r>
      <w:r w:rsidRPr="0042753F">
        <w:rPr>
          <w:rFonts w:ascii="Times New Roman" w:hAnsi="Times New Roman"/>
          <w:sz w:val="24"/>
          <w:szCs w:val="24"/>
        </w:rPr>
        <w:t xml:space="preserve"> области, которое являет</w:t>
      </w:r>
      <w:r w:rsidR="00B978E6" w:rsidRPr="0042753F">
        <w:rPr>
          <w:rFonts w:ascii="Times New Roman" w:hAnsi="Times New Roman"/>
          <w:sz w:val="24"/>
          <w:szCs w:val="24"/>
        </w:rPr>
        <w:t xml:space="preserve">ся правопреемником в отношении </w:t>
      </w:r>
      <w:r w:rsidRPr="0042753F">
        <w:rPr>
          <w:rFonts w:ascii="Times New Roman" w:hAnsi="Times New Roman"/>
          <w:sz w:val="24"/>
          <w:szCs w:val="24"/>
        </w:rPr>
        <w:t xml:space="preserve">задач, функций, прав, обязанностей и иных вопросов деятельности инспекций. </w:t>
      </w:r>
    </w:p>
    <w:p w:rsidR="00D7125B" w:rsidRPr="0042753F" w:rsidRDefault="00D7125B" w:rsidP="004E789B">
      <w:pPr>
        <w:ind w:firstLine="709"/>
        <w:jc w:val="both"/>
      </w:pPr>
      <w:r w:rsidRPr="0042753F">
        <w:t xml:space="preserve">В </w:t>
      </w:r>
      <w:r w:rsidR="00E264FA">
        <w:rPr>
          <w:color w:val="000000"/>
        </w:rPr>
        <w:t>целях оптимизации структуры</w:t>
      </w:r>
      <w:r w:rsidRPr="0042753F">
        <w:rPr>
          <w:color w:val="000000"/>
        </w:rPr>
        <w:t xml:space="preserve">, а также в связи с переходом на двухуровневую систему управления, </w:t>
      </w:r>
      <w:r w:rsidRPr="0042753F">
        <w:t xml:space="preserve">приняты решения </w:t>
      </w:r>
      <w:r w:rsidRPr="0042753F">
        <w:rPr>
          <w:color w:val="000000"/>
        </w:rPr>
        <w:t>о ликвидации ТОРМ</w:t>
      </w:r>
      <w:r w:rsidR="004E789B" w:rsidRPr="0042753F">
        <w:rPr>
          <w:color w:val="000000"/>
        </w:rPr>
        <w:t xml:space="preserve"> </w:t>
      </w:r>
      <w:r w:rsidRPr="0042753F">
        <w:rPr>
          <w:color w:val="000000"/>
        </w:rPr>
        <w:t xml:space="preserve">в </w:t>
      </w:r>
      <w:r w:rsidR="002207FC" w:rsidRPr="0042753F">
        <w:rPr>
          <w:color w:val="000000"/>
        </w:rPr>
        <w:t>г. Себеж</w:t>
      </w:r>
      <w:r w:rsidR="007F6F62" w:rsidRPr="0042753F">
        <w:rPr>
          <w:color w:val="000000"/>
        </w:rPr>
        <w:t xml:space="preserve"> и в</w:t>
      </w:r>
      <w:r w:rsidRPr="0042753F">
        <w:rPr>
          <w:color w:val="000000"/>
        </w:rPr>
        <w:t xml:space="preserve"> </w:t>
      </w:r>
      <w:r w:rsidR="002207FC" w:rsidRPr="0042753F">
        <w:rPr>
          <w:color w:val="000000"/>
        </w:rPr>
        <w:t>г. Новосокольники</w:t>
      </w:r>
      <w:r w:rsidRPr="0042753F">
        <w:rPr>
          <w:color w:val="000000"/>
        </w:rPr>
        <w:t>.</w:t>
      </w:r>
    </w:p>
    <w:p w:rsidR="00D7125B" w:rsidRPr="0042753F" w:rsidRDefault="00D7125B" w:rsidP="004E789B">
      <w:pPr>
        <w:shd w:val="clear" w:color="auto" w:fill="FFFFFF"/>
        <w:ind w:firstLine="709"/>
        <w:jc w:val="both"/>
      </w:pPr>
      <w:r w:rsidRPr="0042753F">
        <w:t xml:space="preserve">С </w:t>
      </w:r>
      <w:r w:rsidR="00692DC2" w:rsidRPr="0042753F">
        <w:t>24.10.2022</w:t>
      </w:r>
      <w:r w:rsidRPr="0042753F">
        <w:t xml:space="preserve"> года </w:t>
      </w:r>
      <w:r w:rsidR="004E789B" w:rsidRPr="0042753F">
        <w:t>п</w:t>
      </w:r>
      <w:r w:rsidR="00FD5630" w:rsidRPr="0042753F">
        <w:t>рием налогоплательщиков в очном формате будет осуществляться в</w:t>
      </w:r>
      <w:r w:rsidRPr="0042753F">
        <w:t xml:space="preserve"> следующих обособленных подразделениях (ОП) Управления:</w:t>
      </w:r>
    </w:p>
    <w:p w:rsidR="00D7125B" w:rsidRPr="0042753F" w:rsidRDefault="00D7125B" w:rsidP="004E789B">
      <w:pPr>
        <w:shd w:val="clear" w:color="auto" w:fill="FFFFFF"/>
        <w:ind w:firstLine="709"/>
        <w:jc w:val="both"/>
      </w:pPr>
      <w:r w:rsidRPr="0042753F">
        <w:t xml:space="preserve">- обособленное подразделение в г. </w:t>
      </w:r>
      <w:r w:rsidR="00692DC2" w:rsidRPr="0042753F">
        <w:t>Пскове</w:t>
      </w:r>
      <w:r w:rsidR="008C6C00" w:rsidRPr="0042753F">
        <w:t xml:space="preserve">: ул. </w:t>
      </w:r>
      <w:r w:rsidR="00692DC2" w:rsidRPr="0042753F">
        <w:t>Яна Фабрициуса</w:t>
      </w:r>
      <w:r w:rsidR="008C6C00" w:rsidRPr="0042753F">
        <w:t xml:space="preserve">, д. </w:t>
      </w:r>
      <w:r w:rsidR="00692DC2" w:rsidRPr="0042753F">
        <w:t>2-а</w:t>
      </w:r>
      <w:r w:rsidR="008C6C00" w:rsidRPr="0042753F">
        <w:t>;</w:t>
      </w:r>
    </w:p>
    <w:p w:rsidR="00D7125B" w:rsidRPr="0042753F" w:rsidRDefault="008C6C00" w:rsidP="004E789B">
      <w:pPr>
        <w:shd w:val="clear" w:color="auto" w:fill="FFFFFF"/>
        <w:ind w:firstLine="709"/>
        <w:jc w:val="both"/>
      </w:pPr>
      <w:r w:rsidRPr="0042753F">
        <w:t xml:space="preserve">- </w:t>
      </w:r>
      <w:r w:rsidR="00D7125B" w:rsidRPr="0042753F">
        <w:t xml:space="preserve">обособленное подразделение в г. </w:t>
      </w:r>
      <w:r w:rsidR="00692DC2" w:rsidRPr="0042753F">
        <w:t>Великие Луки</w:t>
      </w:r>
      <w:r w:rsidRPr="0042753F">
        <w:t xml:space="preserve">: ул. </w:t>
      </w:r>
      <w:r w:rsidR="00692DC2" w:rsidRPr="0042753F">
        <w:t>Тимирязева</w:t>
      </w:r>
      <w:r w:rsidRPr="0042753F">
        <w:t xml:space="preserve">, д. </w:t>
      </w:r>
      <w:r w:rsidR="00692DC2" w:rsidRPr="0042753F">
        <w:t>2</w:t>
      </w:r>
      <w:r w:rsidRPr="0042753F">
        <w:t>;</w:t>
      </w:r>
    </w:p>
    <w:p w:rsidR="00D7125B" w:rsidRPr="0042753F" w:rsidRDefault="008C6C00" w:rsidP="004E789B">
      <w:pPr>
        <w:shd w:val="clear" w:color="auto" w:fill="FFFFFF"/>
        <w:ind w:firstLine="709"/>
        <w:jc w:val="both"/>
      </w:pPr>
      <w:r w:rsidRPr="0042753F">
        <w:t xml:space="preserve">- </w:t>
      </w:r>
      <w:r w:rsidR="00D7125B" w:rsidRPr="0042753F">
        <w:t xml:space="preserve">обособленное подразделение в г. </w:t>
      </w:r>
      <w:r w:rsidR="00692DC2" w:rsidRPr="0042753F">
        <w:t>Порхов</w:t>
      </w:r>
      <w:r w:rsidR="003923E7" w:rsidRPr="0042753F">
        <w:t>е</w:t>
      </w:r>
      <w:r w:rsidRPr="0042753F">
        <w:t xml:space="preserve">: </w:t>
      </w:r>
      <w:r w:rsidR="00692DC2" w:rsidRPr="0042753F">
        <w:t>пер</w:t>
      </w:r>
      <w:r w:rsidRPr="0042753F">
        <w:t xml:space="preserve">. </w:t>
      </w:r>
      <w:proofErr w:type="gramStart"/>
      <w:r w:rsidR="00692DC2" w:rsidRPr="0042753F">
        <w:t>Мебельный</w:t>
      </w:r>
      <w:proofErr w:type="gramEnd"/>
      <w:r w:rsidRPr="0042753F">
        <w:t>, д. 1</w:t>
      </w:r>
      <w:r w:rsidR="004E789B" w:rsidRPr="0042753F">
        <w:t>;</w:t>
      </w:r>
      <w:r w:rsidR="00FD5630" w:rsidRPr="0042753F">
        <w:t xml:space="preserve"> </w:t>
      </w:r>
    </w:p>
    <w:p w:rsidR="00D7125B" w:rsidRPr="0042753F" w:rsidRDefault="008C6C00" w:rsidP="004E789B">
      <w:pPr>
        <w:shd w:val="clear" w:color="auto" w:fill="FFFFFF"/>
        <w:ind w:firstLine="709"/>
        <w:jc w:val="both"/>
      </w:pPr>
      <w:r w:rsidRPr="0042753F">
        <w:t xml:space="preserve">- </w:t>
      </w:r>
      <w:r w:rsidR="00D7125B" w:rsidRPr="0042753F">
        <w:t xml:space="preserve">обособленное подразделение в г. </w:t>
      </w:r>
      <w:r w:rsidR="00692DC2" w:rsidRPr="0042753F">
        <w:t>Остров</w:t>
      </w:r>
      <w:r w:rsidR="003923E7" w:rsidRPr="0042753F">
        <w:t>е</w:t>
      </w:r>
      <w:r w:rsidRPr="0042753F">
        <w:t xml:space="preserve">: ул. </w:t>
      </w:r>
      <w:r w:rsidR="00692DC2" w:rsidRPr="0042753F">
        <w:t>111-й Стрелковой Дивизии</w:t>
      </w:r>
      <w:r w:rsidRPr="0042753F">
        <w:t>, д.</w:t>
      </w:r>
      <w:r w:rsidR="00692DC2" w:rsidRPr="0042753F">
        <w:t xml:space="preserve"> 10-а</w:t>
      </w:r>
      <w:r w:rsidR="004E789B" w:rsidRPr="0042753F">
        <w:t>;</w:t>
      </w:r>
      <w:r w:rsidR="00FD5630" w:rsidRPr="0042753F">
        <w:t xml:space="preserve"> </w:t>
      </w:r>
    </w:p>
    <w:p w:rsidR="00D7125B" w:rsidRPr="0042753F" w:rsidRDefault="008C6C00" w:rsidP="004E789B">
      <w:pPr>
        <w:shd w:val="clear" w:color="auto" w:fill="FFFFFF"/>
        <w:ind w:firstLine="709"/>
        <w:jc w:val="both"/>
      </w:pPr>
      <w:r w:rsidRPr="0042753F">
        <w:t xml:space="preserve">- </w:t>
      </w:r>
      <w:r w:rsidR="00D7125B" w:rsidRPr="0042753F">
        <w:t xml:space="preserve">обособленное подразделение в г. </w:t>
      </w:r>
      <w:r w:rsidR="000F01AA" w:rsidRPr="0042753F">
        <w:t>Опочка</w:t>
      </w:r>
      <w:r w:rsidRPr="0042753F">
        <w:t xml:space="preserve">: ул. </w:t>
      </w:r>
      <w:r w:rsidR="00BD6EC4" w:rsidRPr="0042753F">
        <w:t>Ленина</w:t>
      </w:r>
      <w:r w:rsidRPr="0042753F">
        <w:t xml:space="preserve">, д. </w:t>
      </w:r>
      <w:r w:rsidR="00BD6EC4" w:rsidRPr="0042753F">
        <w:t>57</w:t>
      </w:r>
      <w:r w:rsidR="004E789B" w:rsidRPr="0042753F">
        <w:t>;</w:t>
      </w:r>
    </w:p>
    <w:p w:rsidR="00D7125B" w:rsidRPr="0042753F" w:rsidRDefault="008C6C00" w:rsidP="004E789B">
      <w:pPr>
        <w:shd w:val="clear" w:color="auto" w:fill="FFFFFF"/>
        <w:ind w:firstLine="709"/>
        <w:jc w:val="both"/>
      </w:pPr>
      <w:r w:rsidRPr="0042753F">
        <w:t xml:space="preserve">- </w:t>
      </w:r>
      <w:r w:rsidR="00D7125B" w:rsidRPr="0042753F">
        <w:t xml:space="preserve">обособленное подразделение в г. </w:t>
      </w:r>
      <w:r w:rsidR="00FC03BF" w:rsidRPr="0042753F">
        <w:t>Невель</w:t>
      </w:r>
      <w:r w:rsidRPr="0042753F">
        <w:t xml:space="preserve">: ул. </w:t>
      </w:r>
      <w:proofErr w:type="spellStart"/>
      <w:r w:rsidR="00FC03BF" w:rsidRPr="0042753F">
        <w:t>К.Либкнехта</w:t>
      </w:r>
      <w:proofErr w:type="spellEnd"/>
      <w:r w:rsidRPr="0042753F">
        <w:t>, д.</w:t>
      </w:r>
      <w:r w:rsidR="00FC03BF" w:rsidRPr="0042753F">
        <w:t xml:space="preserve"> 10.</w:t>
      </w:r>
      <w:r w:rsidR="00FD5630" w:rsidRPr="0042753F">
        <w:t xml:space="preserve"> </w:t>
      </w:r>
    </w:p>
    <w:p w:rsidR="00740BFD" w:rsidRPr="0042753F" w:rsidRDefault="00740BFD" w:rsidP="004E789B">
      <w:pPr>
        <w:shd w:val="clear" w:color="auto" w:fill="FFFFFF"/>
        <w:ind w:firstLine="709"/>
        <w:jc w:val="both"/>
      </w:pPr>
      <w:r w:rsidRPr="0042753F">
        <w:t>Прием документов на государственную регистрацию</w:t>
      </w:r>
      <w:r w:rsidR="00BE1CB1">
        <w:t xml:space="preserve"> юридических лиц и индивидуальных предпринимателей</w:t>
      </w:r>
      <w:r w:rsidRPr="0042753F">
        <w:t xml:space="preserve"> будет осуществляться в обособленн</w:t>
      </w:r>
      <w:r w:rsidR="00BF32D8" w:rsidRPr="0042753F">
        <w:t>ом</w:t>
      </w:r>
      <w:r w:rsidRPr="0042753F">
        <w:t xml:space="preserve"> подразделени</w:t>
      </w:r>
      <w:r w:rsidR="00BF32D8" w:rsidRPr="0042753F">
        <w:t>и</w:t>
      </w:r>
      <w:r w:rsidRPr="0042753F">
        <w:t xml:space="preserve"> в г</w:t>
      </w:r>
      <w:r w:rsidR="001E2E9A" w:rsidRPr="0042753F">
        <w:t>.</w:t>
      </w:r>
      <w:r w:rsidRPr="0042753F">
        <w:t xml:space="preserve"> </w:t>
      </w:r>
      <w:r w:rsidR="009F3CE9" w:rsidRPr="0042753F">
        <w:t>Псков</w:t>
      </w:r>
      <w:r w:rsidR="001E2E9A" w:rsidRPr="0042753F">
        <w:t>е</w:t>
      </w:r>
      <w:r w:rsidRPr="0042753F">
        <w:t>.</w:t>
      </w:r>
    </w:p>
    <w:p w:rsidR="004E789B" w:rsidRPr="0042753F" w:rsidRDefault="004E789B" w:rsidP="004E789B">
      <w:pPr>
        <w:shd w:val="clear" w:color="auto" w:fill="FFFFFF"/>
        <w:ind w:firstLine="709"/>
        <w:jc w:val="both"/>
      </w:pPr>
      <w:r w:rsidRPr="0042753F">
        <w:t xml:space="preserve">Адрес для направления документов по почте: </w:t>
      </w:r>
      <w:r w:rsidR="00C10685" w:rsidRPr="0042753F">
        <w:t>180017</w:t>
      </w:r>
      <w:r w:rsidRPr="0042753F">
        <w:t xml:space="preserve">, г. </w:t>
      </w:r>
      <w:r w:rsidR="00C10685" w:rsidRPr="0042753F">
        <w:t>Псков</w:t>
      </w:r>
      <w:r w:rsidRPr="0042753F">
        <w:t xml:space="preserve">, ул. </w:t>
      </w:r>
      <w:proofErr w:type="gramStart"/>
      <w:r w:rsidR="00C10685" w:rsidRPr="0042753F">
        <w:t>Спортивная</w:t>
      </w:r>
      <w:proofErr w:type="gramEnd"/>
      <w:r w:rsidRPr="0042753F">
        <w:t xml:space="preserve">, д. </w:t>
      </w:r>
      <w:r w:rsidR="00C10685" w:rsidRPr="0042753F">
        <w:t>5а</w:t>
      </w:r>
      <w:r w:rsidRPr="0042753F">
        <w:t>.</w:t>
      </w:r>
    </w:p>
    <w:p w:rsidR="004E789B" w:rsidRPr="0042753F" w:rsidRDefault="004E789B" w:rsidP="004E789B">
      <w:pPr>
        <w:shd w:val="clear" w:color="auto" w:fill="FFFFFF"/>
        <w:ind w:firstLine="709"/>
        <w:jc w:val="both"/>
      </w:pPr>
      <w:proofErr w:type="gramStart"/>
      <w:r w:rsidRPr="0042753F">
        <w:t xml:space="preserve">Режим приема налогоплательщиков в ОП г. </w:t>
      </w:r>
      <w:r w:rsidR="007716CA" w:rsidRPr="0042753F">
        <w:t>Псков</w:t>
      </w:r>
      <w:r w:rsidRPr="0042753F">
        <w:t xml:space="preserve">, </w:t>
      </w:r>
      <w:r w:rsidR="007716CA" w:rsidRPr="0042753F">
        <w:t>г. Великие Луки</w:t>
      </w:r>
      <w:r w:rsidRPr="0042753F">
        <w:t xml:space="preserve">, </w:t>
      </w:r>
      <w:r w:rsidR="007716CA" w:rsidRPr="0042753F">
        <w:t>г. Порхов</w:t>
      </w:r>
      <w:r w:rsidRPr="0042753F">
        <w:t xml:space="preserve">, </w:t>
      </w:r>
      <w:r w:rsidR="007716CA" w:rsidRPr="0042753F">
        <w:t>г. Остров, г. Опочка, г. Невель</w:t>
      </w:r>
      <w:r w:rsidRPr="0042753F">
        <w:t>:</w:t>
      </w:r>
      <w:r w:rsidR="00495E34" w:rsidRPr="0042753F">
        <w:t xml:space="preserve"> п</w:t>
      </w:r>
      <w:r w:rsidRPr="0042753F">
        <w:t>онедельник, среда – с 9-00 до 18-00</w:t>
      </w:r>
      <w:r w:rsidR="00495E34" w:rsidRPr="0042753F">
        <w:t>; в</w:t>
      </w:r>
      <w:r w:rsidRPr="0042753F">
        <w:t>торник, четверг – с 9-00 до 20-00</w:t>
      </w:r>
      <w:r w:rsidR="00495E34" w:rsidRPr="0042753F">
        <w:t>; п</w:t>
      </w:r>
      <w:r w:rsidRPr="0042753F">
        <w:t>ятница – с 9-00 до 16-45</w:t>
      </w:r>
      <w:r w:rsidR="00495E34" w:rsidRPr="0042753F">
        <w:t>.</w:t>
      </w:r>
      <w:proofErr w:type="gramEnd"/>
      <w:r w:rsidR="00495E34" w:rsidRPr="0042753F">
        <w:t xml:space="preserve"> </w:t>
      </w:r>
      <w:r w:rsidR="007449C1" w:rsidRPr="0042753F">
        <w:t xml:space="preserve">Обеденный перерыв- с 13.00 до 13.45. </w:t>
      </w:r>
      <w:proofErr w:type="spellStart"/>
      <w:r w:rsidR="00427D60" w:rsidRPr="0042753F">
        <w:t>Оперзал</w:t>
      </w:r>
      <w:proofErr w:type="spellEnd"/>
      <w:r w:rsidR="00427D60" w:rsidRPr="0042753F">
        <w:t xml:space="preserve"> – б</w:t>
      </w:r>
      <w:r w:rsidRPr="0042753F">
        <w:t>ез перерыва на обед</w:t>
      </w:r>
      <w:r w:rsidR="00495E34" w:rsidRPr="0042753F">
        <w:t>.</w:t>
      </w:r>
    </w:p>
    <w:p w:rsidR="004E789B" w:rsidRPr="0042753F" w:rsidRDefault="004E789B" w:rsidP="004E789B">
      <w:pPr>
        <w:shd w:val="clear" w:color="auto" w:fill="FFFFFF"/>
        <w:ind w:firstLine="709"/>
        <w:jc w:val="both"/>
      </w:pPr>
      <w:r w:rsidRPr="0042753F">
        <w:t xml:space="preserve">По всем возникающим вопросам, связанным с деятельностью территориальных налоговых органов </w:t>
      </w:r>
      <w:r w:rsidR="005F412E" w:rsidRPr="0042753F">
        <w:t>Псковской</w:t>
      </w:r>
      <w:r w:rsidRPr="0042753F">
        <w:t xml:space="preserve"> области необходимо обращаться по телефону единого </w:t>
      </w:r>
      <w:proofErr w:type="gramStart"/>
      <w:r w:rsidRPr="0042753F">
        <w:t>Контакт-цен</w:t>
      </w:r>
      <w:r w:rsidR="00823106" w:rsidRPr="0042753F">
        <w:t>тра</w:t>
      </w:r>
      <w:proofErr w:type="gramEnd"/>
      <w:r w:rsidR="00823106" w:rsidRPr="0042753F">
        <w:t xml:space="preserve"> ФНС России: 8-800-222-22-22, а также по телефонам справочной службы</w:t>
      </w:r>
      <w:r w:rsidR="00855B1D" w:rsidRPr="0042753F">
        <w:t xml:space="preserve"> Управления</w:t>
      </w:r>
      <w:r w:rsidR="00823106" w:rsidRPr="0042753F">
        <w:t>:</w:t>
      </w:r>
      <w:r w:rsidR="00855B1D" w:rsidRPr="0042753F">
        <w:t xml:space="preserve"> </w:t>
      </w:r>
      <w:r w:rsidR="003E20D7" w:rsidRPr="0042753F">
        <w:t>(8112) 699-274, (8112) 699-5</w:t>
      </w:r>
      <w:r w:rsidR="004C7369">
        <w:t>1</w:t>
      </w:r>
      <w:r w:rsidR="003E20D7" w:rsidRPr="0042753F">
        <w:t xml:space="preserve">4, (81153) 6-35-39, </w:t>
      </w:r>
      <w:r w:rsidR="00196CE4" w:rsidRPr="0042753F">
        <w:t>(81134) 2-40-79, (81152) 2-01-09, (81138) 2-29-10, (81151) 2-68-45.</w:t>
      </w:r>
    </w:p>
    <w:p w:rsidR="00FD5630" w:rsidRPr="0042753F" w:rsidRDefault="00FD5630" w:rsidP="004E789B">
      <w:pPr>
        <w:shd w:val="clear" w:color="auto" w:fill="FFFFFF"/>
        <w:ind w:firstLine="709"/>
        <w:jc w:val="both"/>
      </w:pPr>
      <w:r w:rsidRPr="0042753F">
        <w:t>При оформлении расчетных документов о переводе денежных сре</w:t>
      </w:r>
      <w:proofErr w:type="gramStart"/>
      <w:r w:rsidRPr="0042753F">
        <w:t>дств в б</w:t>
      </w:r>
      <w:proofErr w:type="gramEnd"/>
      <w:r w:rsidRPr="0042753F">
        <w:t xml:space="preserve">юджетную систему Российской Федерации на уплату платежей, сборов, государственных пошлин, администрируемых налоговой службой, с </w:t>
      </w:r>
      <w:r w:rsidR="00FD38DF" w:rsidRPr="0042753F">
        <w:t>24.10.2022 года</w:t>
      </w:r>
      <w:r w:rsidRPr="0042753F">
        <w:t xml:space="preserve"> должны быть указаны значения реквизитов одног</w:t>
      </w:r>
      <w:r w:rsidR="00FD38DF" w:rsidRPr="0042753F">
        <w:t>о администратора, а именно</w:t>
      </w:r>
      <w:r w:rsidRPr="0042753F">
        <w:t xml:space="preserve"> Управления Федеральной налоговой службы по </w:t>
      </w:r>
      <w:r w:rsidR="00FD38DF" w:rsidRPr="0042753F">
        <w:t>Псковской</w:t>
      </w:r>
      <w:r w:rsidRPr="0042753F">
        <w:t xml:space="preserve"> области:</w:t>
      </w:r>
    </w:p>
    <w:p w:rsidR="00FD5630" w:rsidRPr="0042753F" w:rsidRDefault="00FD5630" w:rsidP="00FD5630">
      <w:pPr>
        <w:shd w:val="clear" w:color="auto" w:fill="FFFFFF"/>
        <w:ind w:firstLine="709"/>
        <w:jc w:val="both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792"/>
      </w:tblGrid>
      <w:tr w:rsidR="00FD5630" w:rsidRPr="0042753F" w:rsidTr="008F082E">
        <w:tc>
          <w:tcPr>
            <w:tcW w:w="5154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42753F">
              <w:rPr>
                <w:rFonts w:eastAsia="Calibri"/>
                <w:b/>
                <w:bCs/>
              </w:rPr>
              <w:t>Реквизиты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/>
                <w:bCs/>
                <w:u w:val="single"/>
              </w:rPr>
            </w:pPr>
            <w:r w:rsidRPr="0042753F">
              <w:rPr>
                <w:rFonts w:eastAsia="Calibri"/>
                <w:b/>
                <w:bCs/>
              </w:rPr>
              <w:t xml:space="preserve">Значение реквизитов при оформлении  расчетных документов </w:t>
            </w:r>
            <w:r w:rsidRPr="0042753F">
              <w:rPr>
                <w:rFonts w:eastAsia="Calibri"/>
                <w:b/>
                <w:bCs/>
                <w:u w:val="single"/>
              </w:rPr>
              <w:t xml:space="preserve">с </w:t>
            </w:r>
            <w:r w:rsidR="00FD38DF" w:rsidRPr="0042753F">
              <w:rPr>
                <w:rFonts w:eastAsia="Calibri"/>
                <w:b/>
                <w:bCs/>
                <w:u w:val="single"/>
              </w:rPr>
              <w:t>24.10.2022</w:t>
            </w:r>
          </w:p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</w:tr>
      <w:tr w:rsidR="00FD5630" w:rsidRPr="0042753F" w:rsidTr="008F082E">
        <w:tc>
          <w:tcPr>
            <w:tcW w:w="5154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>ИНН получателя средств</w:t>
            </w:r>
          </w:p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FD5630" w:rsidRPr="0042753F" w:rsidRDefault="003D1E3D" w:rsidP="008F082E">
            <w:pPr>
              <w:ind w:firstLine="567"/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>6027086207</w:t>
            </w:r>
          </w:p>
        </w:tc>
      </w:tr>
      <w:tr w:rsidR="00FD5630" w:rsidRPr="0042753F" w:rsidTr="008F082E">
        <w:tc>
          <w:tcPr>
            <w:tcW w:w="5154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>КПП получателя средств</w:t>
            </w:r>
          </w:p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FD5630" w:rsidRPr="0042753F" w:rsidRDefault="003D1E3D" w:rsidP="008F082E">
            <w:pPr>
              <w:ind w:firstLine="567"/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>602701001</w:t>
            </w:r>
          </w:p>
        </w:tc>
      </w:tr>
      <w:tr w:rsidR="00FD5630" w:rsidRPr="0042753F" w:rsidTr="008F082E">
        <w:tc>
          <w:tcPr>
            <w:tcW w:w="5154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>Получатель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  <w:r w:rsidRPr="0042753F">
              <w:rPr>
                <w:rFonts w:eastAsia="Calibri"/>
                <w:bCs/>
              </w:rPr>
              <w:t xml:space="preserve">УФК по </w:t>
            </w:r>
            <w:r w:rsidR="00FD38DF" w:rsidRPr="0042753F">
              <w:rPr>
                <w:rFonts w:eastAsia="Calibri"/>
                <w:bCs/>
              </w:rPr>
              <w:t>Псковской</w:t>
            </w:r>
            <w:r w:rsidRPr="0042753F">
              <w:rPr>
                <w:rFonts w:eastAsia="Calibri"/>
                <w:bCs/>
              </w:rPr>
              <w:t xml:space="preserve"> област</w:t>
            </w:r>
            <w:r w:rsidR="00FD38DF" w:rsidRPr="0042753F">
              <w:rPr>
                <w:rFonts w:eastAsia="Calibri"/>
                <w:bCs/>
              </w:rPr>
              <w:t xml:space="preserve">и (УФНС России по Псковской </w:t>
            </w:r>
            <w:r w:rsidRPr="0042753F">
              <w:rPr>
                <w:rFonts w:eastAsia="Calibri"/>
                <w:bCs/>
              </w:rPr>
              <w:t>области)</w:t>
            </w:r>
          </w:p>
          <w:p w:rsidR="00FD5630" w:rsidRPr="0042753F" w:rsidRDefault="00FD5630" w:rsidP="008F082E">
            <w:pPr>
              <w:contextualSpacing/>
              <w:jc w:val="center"/>
              <w:rPr>
                <w:rFonts w:eastAsia="Calibri"/>
                <w:bCs/>
              </w:rPr>
            </w:pPr>
          </w:p>
        </w:tc>
      </w:tr>
    </w:tbl>
    <w:p w:rsidR="00FD5630" w:rsidRPr="0042753F" w:rsidRDefault="00FD5630" w:rsidP="00FD5630">
      <w:pPr>
        <w:rPr>
          <w:rFonts w:ascii="Calibri" w:hAnsi="Calibri"/>
        </w:rPr>
      </w:pPr>
    </w:p>
    <w:p w:rsidR="00FD5630" w:rsidRPr="0042753F" w:rsidRDefault="00FD5630" w:rsidP="008C022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42753F">
        <w:rPr>
          <w:rFonts w:eastAsia="Calibri"/>
          <w:lang w:eastAsia="en-US"/>
        </w:rPr>
        <w:t xml:space="preserve">При сдаче налоговой отчетности с </w:t>
      </w:r>
      <w:r w:rsidR="00FD38DF" w:rsidRPr="0042753F">
        <w:rPr>
          <w:rFonts w:eastAsia="Calibri"/>
          <w:lang w:eastAsia="en-US"/>
        </w:rPr>
        <w:t>24.10.2022 года</w:t>
      </w:r>
      <w:r w:rsidRPr="0042753F">
        <w:rPr>
          <w:rFonts w:eastAsia="Calibri"/>
          <w:b/>
          <w:lang w:eastAsia="en-US"/>
        </w:rPr>
        <w:t xml:space="preserve"> </w:t>
      </w:r>
      <w:r w:rsidRPr="0042753F">
        <w:rPr>
          <w:rFonts w:eastAsia="Calibri"/>
          <w:lang w:eastAsia="en-US"/>
        </w:rPr>
        <w:t xml:space="preserve">следует указывать код налогового органа – </w:t>
      </w:r>
      <w:r w:rsidR="00FD38DF" w:rsidRPr="0042753F">
        <w:rPr>
          <w:rFonts w:eastAsia="Calibri"/>
          <w:lang w:eastAsia="en-US"/>
        </w:rPr>
        <w:t>60</w:t>
      </w:r>
      <w:r w:rsidRPr="0042753F">
        <w:rPr>
          <w:rFonts w:eastAsia="Calibri"/>
          <w:lang w:eastAsia="en-US"/>
        </w:rPr>
        <w:t>00.</w:t>
      </w:r>
    </w:p>
    <w:sectPr w:rsidR="00FD5630" w:rsidRPr="0042753F" w:rsidSect="00165330">
      <w:headerReference w:type="default" r:id="rId8"/>
      <w:foot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7B" w:rsidRDefault="00CC7A7B" w:rsidP="00165330">
      <w:r>
        <w:separator/>
      </w:r>
    </w:p>
  </w:endnote>
  <w:endnote w:type="continuationSeparator" w:id="0">
    <w:p w:rsidR="00CC7A7B" w:rsidRDefault="00CC7A7B" w:rsidP="0016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01332"/>
      <w:docPartObj>
        <w:docPartGallery w:val="Page Numbers (Bottom of Page)"/>
        <w:docPartUnique/>
      </w:docPartObj>
    </w:sdtPr>
    <w:sdtEndPr/>
    <w:sdtContent>
      <w:p w:rsidR="00165330" w:rsidRDefault="001653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47">
          <w:rPr>
            <w:noProof/>
          </w:rPr>
          <w:t>2</w:t>
        </w:r>
        <w:r>
          <w:fldChar w:fldCharType="end"/>
        </w:r>
      </w:p>
    </w:sdtContent>
  </w:sdt>
  <w:p w:rsidR="00165330" w:rsidRDefault="001653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7B" w:rsidRDefault="00CC7A7B" w:rsidP="00165330">
      <w:r>
        <w:separator/>
      </w:r>
    </w:p>
  </w:footnote>
  <w:footnote w:type="continuationSeparator" w:id="0">
    <w:p w:rsidR="00CC7A7B" w:rsidRDefault="00CC7A7B" w:rsidP="00165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13775"/>
      <w:docPartObj>
        <w:docPartGallery w:val="Page Numbers (Top of Page)"/>
        <w:docPartUnique/>
      </w:docPartObj>
    </w:sdtPr>
    <w:sdtEndPr/>
    <w:sdtContent>
      <w:p w:rsidR="00165330" w:rsidRDefault="001653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47">
          <w:rPr>
            <w:noProof/>
          </w:rPr>
          <w:t>2</w:t>
        </w:r>
        <w:r>
          <w:fldChar w:fldCharType="end"/>
        </w:r>
      </w:p>
    </w:sdtContent>
  </w:sdt>
  <w:p w:rsidR="00165330" w:rsidRDefault="001653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0" w:rsidRDefault="001653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0"/>
    <w:rsid w:val="00015F34"/>
    <w:rsid w:val="000F01AA"/>
    <w:rsid w:val="001565D4"/>
    <w:rsid w:val="0016021F"/>
    <w:rsid w:val="00165330"/>
    <w:rsid w:val="0017372C"/>
    <w:rsid w:val="00196CE4"/>
    <w:rsid w:val="001C7BA8"/>
    <w:rsid w:val="001E2E9A"/>
    <w:rsid w:val="002207FC"/>
    <w:rsid w:val="00236B62"/>
    <w:rsid w:val="0029739A"/>
    <w:rsid w:val="003809B6"/>
    <w:rsid w:val="003923E7"/>
    <w:rsid w:val="003D1E3D"/>
    <w:rsid w:val="003E20D7"/>
    <w:rsid w:val="00421616"/>
    <w:rsid w:val="0042753F"/>
    <w:rsid w:val="00427D60"/>
    <w:rsid w:val="00452933"/>
    <w:rsid w:val="00485BF2"/>
    <w:rsid w:val="00495E34"/>
    <w:rsid w:val="004A1F05"/>
    <w:rsid w:val="004C7369"/>
    <w:rsid w:val="004E789B"/>
    <w:rsid w:val="005F412E"/>
    <w:rsid w:val="005F427A"/>
    <w:rsid w:val="00602720"/>
    <w:rsid w:val="00646853"/>
    <w:rsid w:val="00692DC2"/>
    <w:rsid w:val="006B2A47"/>
    <w:rsid w:val="00740BFD"/>
    <w:rsid w:val="007449C1"/>
    <w:rsid w:val="007716CA"/>
    <w:rsid w:val="007D6987"/>
    <w:rsid w:val="007F6F62"/>
    <w:rsid w:val="00823106"/>
    <w:rsid w:val="00855B1D"/>
    <w:rsid w:val="0088740F"/>
    <w:rsid w:val="008C0220"/>
    <w:rsid w:val="008C6C00"/>
    <w:rsid w:val="00922851"/>
    <w:rsid w:val="0093515F"/>
    <w:rsid w:val="009B1DA8"/>
    <w:rsid w:val="009C6FF6"/>
    <w:rsid w:val="009D460D"/>
    <w:rsid w:val="009F3CE9"/>
    <w:rsid w:val="00A97030"/>
    <w:rsid w:val="00AA2347"/>
    <w:rsid w:val="00B43950"/>
    <w:rsid w:val="00B71D26"/>
    <w:rsid w:val="00B741D3"/>
    <w:rsid w:val="00B978E6"/>
    <w:rsid w:val="00BC2291"/>
    <w:rsid w:val="00BD6EC4"/>
    <w:rsid w:val="00BE1CB1"/>
    <w:rsid w:val="00BF32D8"/>
    <w:rsid w:val="00C10685"/>
    <w:rsid w:val="00CC7A7B"/>
    <w:rsid w:val="00CD1E08"/>
    <w:rsid w:val="00D655AB"/>
    <w:rsid w:val="00D7125B"/>
    <w:rsid w:val="00DA39F0"/>
    <w:rsid w:val="00DB13AF"/>
    <w:rsid w:val="00DD64D5"/>
    <w:rsid w:val="00E264FA"/>
    <w:rsid w:val="00EC3DE3"/>
    <w:rsid w:val="00FC03BF"/>
    <w:rsid w:val="00FD38DF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653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653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B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C5D-09D4-4088-BB7B-60FA78D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Ивановна</dc:creator>
  <cp:lastModifiedBy>Копытов Владимир Владимирович</cp:lastModifiedBy>
  <cp:revision>2</cp:revision>
  <cp:lastPrinted>2022-09-07T06:08:00Z</cp:lastPrinted>
  <dcterms:created xsi:type="dcterms:W3CDTF">2022-09-07T12:54:00Z</dcterms:created>
  <dcterms:modified xsi:type="dcterms:W3CDTF">2022-09-07T12:54:00Z</dcterms:modified>
</cp:coreProperties>
</file>